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11338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:H:                          </w:t>
      </w:r>
      <w:proofErr w:type="gramStart"/>
      <w:r>
        <w:rPr>
          <w:color w:val="FFFFFF"/>
        </w:rPr>
        <w:t xml:space="preserve">  :H</w:t>
      </w:r>
      <w:proofErr w:type="gramEnd"/>
      <w:r>
        <w:rPr>
          <w:color w:val="FFFFFF"/>
        </w:rPr>
        <w:t xml:space="preserve">:     </w:t>
      </w:r>
    </w:p>
    <w:p w14:paraId="7F4B5223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>::::</w:t>
      </w:r>
      <w:proofErr w:type="gramEnd"/>
      <w:r>
        <w:rPr>
          <w:color w:val="FFFFFF"/>
        </w:rPr>
        <w:t xml:space="preserve">H                         :HHHH:    </w:t>
      </w:r>
    </w:p>
    <w:p w14:paraId="079B003B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:HH:::</w:t>
      </w:r>
      <w:proofErr w:type="gramEnd"/>
      <w:r>
        <w:rPr>
          <w:color w:val="FFFFFF"/>
        </w:rPr>
        <w:t xml:space="preserve">H                       :H:::HH:   </w:t>
      </w:r>
    </w:p>
    <w:p w14:paraId="6064801E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:HHHH:::</w:t>
      </w:r>
      <w:proofErr w:type="gramEnd"/>
      <w:r>
        <w:rPr>
          <w:color w:val="FFFFFF"/>
        </w:rPr>
        <w:t xml:space="preserve">H                     :H::::::H   </w:t>
      </w:r>
    </w:p>
    <w:p w14:paraId="0A93F0F1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HHHHH::::</w:t>
      </w:r>
      <w:proofErr w:type="gramEnd"/>
      <w:r>
        <w:rPr>
          <w:color w:val="FFFFFF"/>
        </w:rPr>
        <w:t xml:space="preserve">H:               :HHHH:::::::H:  </w:t>
      </w:r>
    </w:p>
    <w:p w14:paraId="688F128F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H::</w:t>
      </w:r>
      <w:proofErr w:type="gramEnd"/>
      <w:r>
        <w:rPr>
          <w:color w:val="FFFFFF"/>
        </w:rPr>
        <w:t xml:space="preserve">HHH::::HH: :HHHH:     H::::::::H:::HH  </w:t>
      </w:r>
    </w:p>
    <w:p w14:paraId="53C7DCF4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:  </w:t>
      </w:r>
      <w:proofErr w:type="gramStart"/>
      <w:r>
        <w:rPr>
          <w:color w:val="FFFFFF"/>
        </w:rPr>
        <w:t>HHHHHHHHHH:,,,,,,</w:t>
      </w:r>
      <w:proofErr w:type="gramEnd"/>
      <w:r>
        <w:rPr>
          <w:color w:val="FFFFFF"/>
        </w:rPr>
        <w:t xml:space="preserve">:HH:H::::::::HHHH::H  </w:t>
      </w:r>
    </w:p>
    <w:p w14:paraId="357450C9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</w:t>
      </w:r>
      <w:proofErr w:type="gramStart"/>
      <w:r>
        <w:rPr>
          <w:color w:val="FFFFFF"/>
        </w:rPr>
        <w:t>:HHHHHH</w:t>
      </w:r>
      <w:proofErr w:type="gramEnd"/>
      <w:r>
        <w:rPr>
          <w:color w:val="FFFFFF"/>
        </w:rPr>
        <w:t xml:space="preserve">:,,,,,,    ,:HHH::::::HH: :HHH: </w:t>
      </w:r>
    </w:p>
    <w:p w14:paraId="4A4C082F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</w:t>
      </w:r>
      <w:proofErr w:type="gramStart"/>
      <w:r>
        <w:rPr>
          <w:color w:val="FFFFFF"/>
        </w:rPr>
        <w:t>:HHH:,,,,</w:t>
      </w:r>
      <w:proofErr w:type="gramEnd"/>
      <w:r>
        <w:rPr>
          <w:color w:val="FFFFFF"/>
        </w:rPr>
        <w:t xml:space="preserve">        ,HHH:::::HH:   :HHH </w:t>
      </w:r>
    </w:p>
    <w:p w14:paraId="61E2D2C2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</w:t>
      </w:r>
      <w:proofErr w:type="gramStart"/>
      <w:r>
        <w:rPr>
          <w:color w:val="FFFFFF"/>
        </w:rPr>
        <w:t>:HH</w:t>
      </w:r>
      <w:proofErr w:type="gramEnd"/>
      <w:r>
        <w:rPr>
          <w:color w:val="FFFFFF"/>
        </w:rPr>
        <w:t xml:space="preserve">,,,,,         HHHHHHHHH:     :HH </w:t>
      </w:r>
    </w:p>
    <w:p w14:paraId="55BC3497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</w:t>
      </w:r>
      <w:proofErr w:type="gramStart"/>
      <w:r>
        <w:rPr>
          <w:color w:val="FFFFFF"/>
        </w:rPr>
        <w:t>HH,,:,</w:t>
      </w:r>
      <w:proofErr w:type="gramEnd"/>
      <w:r>
        <w:rPr>
          <w:color w:val="FFFFFF"/>
        </w:rPr>
        <w:t xml:space="preserve">     ::   :HHHHHHH:       :H </w:t>
      </w:r>
    </w:p>
    <w:p w14:paraId="303A7613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</w:t>
      </w:r>
      <w:proofErr w:type="gramStart"/>
      <w:r>
        <w:rPr>
          <w:color w:val="FFFFFF"/>
        </w:rPr>
        <w:t>::,:</w:t>
      </w:r>
      <w:proofErr w:type="gramEnd"/>
      <w:r>
        <w:rPr>
          <w:color w:val="FFFFFF"/>
        </w:rPr>
        <w:t xml:space="preserve"> :    :  :  ,:HHHHH:         : </w:t>
      </w:r>
    </w:p>
    <w:p w14:paraId="4DD07BFC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</w:t>
      </w:r>
      <w:proofErr w:type="gramStart"/>
      <w:r>
        <w:rPr>
          <w:color w:val="FFFFFF"/>
        </w:rPr>
        <w:t>:,,:</w:t>
      </w:r>
      <w:proofErr w:type="gramEnd"/>
      <w:r>
        <w:rPr>
          <w:color w:val="FFFFFF"/>
        </w:rPr>
        <w:t xml:space="preserve"> ,    :  ,   ,HHH:             </w:t>
      </w:r>
    </w:p>
    <w:p w14:paraId="52315E85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:HH</w:t>
      </w:r>
      <w:proofErr w:type="gramEnd"/>
      <w:r>
        <w:rPr>
          <w:color w:val="FFFFFF"/>
        </w:rPr>
        <w:t xml:space="preserve">:     H,,  H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,    H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</w:t>
      </w:r>
    </w:p>
    <w:p w14:paraId="4B03E457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 xml:space="preserve">H,   </w:t>
      </w:r>
      <w:proofErr w:type="gramEnd"/>
      <w:r>
        <w:rPr>
          <w:color w:val="FFFFFF"/>
        </w:rPr>
        <w:t xml:space="preserve">H    HH,,       ,,  :H:  :: :           </w:t>
      </w:r>
    </w:p>
    <w:p w14:paraId="6F5BB724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, </w:t>
      </w:r>
      <w:proofErr w:type="gramStart"/>
      <w:r>
        <w:rPr>
          <w:color w:val="FFFFFF"/>
        </w:rPr>
        <w:t>H :H</w:t>
      </w:r>
      <w:proofErr w:type="gramEnd"/>
      <w:r>
        <w:rPr>
          <w:color w:val="FFFFFF"/>
        </w:rPr>
        <w:t xml:space="preserve">:  :::H,          H,,H  :: H      HH   </w:t>
      </w:r>
    </w:p>
    <w:p w14:paraId="2C8DE29B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:,</w:t>
      </w:r>
      <w:proofErr w:type="gramEnd"/>
      <w:r>
        <w:rPr>
          <w:color w:val="FFFFFF"/>
        </w:rPr>
        <w:t xml:space="preserve">   :,, : H::H,  :HHHH: :,::H     :     H  :  </w:t>
      </w:r>
    </w:p>
    <w:p w14:paraId="5A3B17F8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,HH</w:t>
      </w:r>
      <w:proofErr w:type="gramEnd"/>
      <w:r>
        <w:rPr>
          <w:color w:val="FFFFFF"/>
        </w:rPr>
        <w:t xml:space="preserve"> H,  H ::::,:H       H::::H,,,H     : :: H </w:t>
      </w:r>
    </w:p>
    <w:p w14:paraId="28135FC2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,  H:,</w:t>
      </w:r>
      <w:proofErr w:type="gramEnd"/>
      <w:r>
        <w:rPr>
          <w:color w:val="FFFFFF"/>
        </w:rPr>
        <w:t xml:space="preserve">  :  H:,,,       :HH:HH  ,,:    H ,:: H </w:t>
      </w:r>
    </w:p>
    <w:p w14:paraId="0A4D6714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:,</w:t>
      </w:r>
      <w:proofErr w:type="gramEnd"/>
      <w:r>
        <w:rPr>
          <w:color w:val="FFFFFF"/>
        </w:rPr>
        <w:t xml:space="preserve"> :  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H:H:,,,     :   :H      :H:::,,, :  </w:t>
      </w:r>
    </w:p>
    <w:p w14:paraId="56781653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, </w:t>
      </w:r>
      <w:proofErr w:type="gramStart"/>
      <w:r>
        <w:rPr>
          <w:color w:val="FFFFFF"/>
        </w:rPr>
        <w:t>H,  H</w:t>
      </w:r>
      <w:proofErr w:type="gramEnd"/>
      <w:r>
        <w:rPr>
          <w:color w:val="FFFFFF"/>
        </w:rPr>
        <w:t xml:space="preserve">   ::HHH:,     H ::  H       ,::,,:H   </w:t>
      </w:r>
    </w:p>
    <w:p w14:paraId="57FD407F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H,,,</w:t>
      </w:r>
      <w:proofErr w:type="gramEnd"/>
      <w:r>
        <w:rPr>
          <w:color w:val="FFFFFF"/>
        </w:rPr>
        <w:t xml:space="preserve"> :   H::H::::HHH:H :: ,:        ,,:H     </w:t>
      </w:r>
    </w:p>
    <w:p w14:paraId="29A039E1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H,,</w:t>
      </w:r>
      <w:proofErr w:type="gramEnd"/>
      <w:r>
        <w:rPr>
          <w:color w:val="FFFFFF"/>
        </w:rPr>
        <w:t xml:space="preserve">HH  HH:::::,,,,   H   ,, ,,,,     H      </w:t>
      </w:r>
    </w:p>
    <w:p w14:paraId="02D93C3E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H::</w:t>
      </w:r>
      <w:proofErr w:type="gramEnd"/>
      <w:r>
        <w:rPr>
          <w:color w:val="FFFFFF"/>
        </w:rPr>
        <w:t xml:space="preserve">H H:H::::,,,,     :H:,,,,,,,    :   H:  </w:t>
      </w:r>
    </w:p>
    <w:p w14:paraId="62E8BF48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H::</w:t>
      </w:r>
      <w:proofErr w:type="gramEnd"/>
      <w:r>
        <w:rPr>
          <w:color w:val="FFFFFF"/>
        </w:rPr>
        <w:t xml:space="preserve">H,,:HH:,,,,,        :,,,,,,,    :H:  H </w:t>
      </w:r>
    </w:p>
    <w:p w14:paraId="15FF262C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::,,,:</w:t>
      </w:r>
      <w:proofErr w:type="gramEnd"/>
      <w:r>
        <w:rPr>
          <w:color w:val="FFFFFF"/>
        </w:rPr>
        <w:t xml:space="preserve"> H,,,,,         H,,,,,,,    ,,,:: :</w:t>
      </w:r>
    </w:p>
    <w:p w14:paraId="78681782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>H,,:</w:t>
      </w:r>
      <w:proofErr w:type="gramEnd"/>
      <w:r>
        <w:rPr>
          <w:color w:val="FFFFFF"/>
        </w:rPr>
        <w:t xml:space="preserve">  H,,,,,          :,,,,,,    ,,,:: H</w:t>
      </w:r>
    </w:p>
    <w:p w14:paraId="4C5AD8E7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:H   H</w:t>
      </w:r>
      <w:proofErr w:type="gramStart"/>
      <w:r>
        <w:rPr>
          <w:color w:val="FFFFFF"/>
        </w:rPr>
        <w:t>,,,,,:HH</w:t>
      </w:r>
      <w:proofErr w:type="gramEnd"/>
      <w:r>
        <w:rPr>
          <w:color w:val="FFFFFF"/>
        </w:rPr>
        <w:t xml:space="preserve">:      H:,,,,,   :H:,  H </w:t>
      </w:r>
    </w:p>
    <w:p w14:paraId="543FE75D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</w:t>
      </w:r>
      <w:proofErr w:type="gramStart"/>
      <w:r>
        <w:rPr>
          <w:color w:val="FFFFFF"/>
        </w:rPr>
        <w:t>H:,,,</w:t>
      </w:r>
      <w:proofErr w:type="gramEnd"/>
      <w:r>
        <w:rPr>
          <w:color w:val="FFFFFF"/>
        </w:rPr>
        <w:t xml:space="preserve">H,,,,H    H::H:,,,, :   :H:  </w:t>
      </w:r>
    </w:p>
    <w:p w14:paraId="329BC5A2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</w:t>
      </w:r>
      <w:proofErr w:type="gramStart"/>
      <w:r>
        <w:rPr>
          <w:color w:val="FFFFFF"/>
        </w:rPr>
        <w:t>HH:,,:</w:t>
      </w:r>
      <w:proofErr w:type="gramEnd"/>
      <w:r>
        <w:rPr>
          <w:color w:val="FFFFFF"/>
        </w:rPr>
        <w:t xml:space="preserve">,,,,,,:  H:::::H:HH:         </w:t>
      </w:r>
    </w:p>
    <w:p w14:paraId="1CF9B271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</w:t>
      </w:r>
      <w:proofErr w:type="gramStart"/>
      <w:r>
        <w:rPr>
          <w:color w:val="FFFFFF"/>
        </w:rPr>
        <w:t>:HH::::,</w:t>
      </w:r>
      <w:proofErr w:type="gramEnd"/>
      <w:r>
        <w:rPr>
          <w:color w:val="FFFFFF"/>
        </w:rPr>
        <w:t xml:space="preserve">H:,,,,,H  H::::::HHH:         </w:t>
      </w:r>
    </w:p>
    <w:p w14:paraId="323F63AE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</w:t>
      </w:r>
      <w:proofErr w:type="gramStart"/>
      <w:r>
        <w:rPr>
          <w:color w:val="FFFFFF"/>
        </w:rPr>
        <w:t>H:::,,</w:t>
      </w:r>
      <w:proofErr w:type="gramEnd"/>
      <w:r>
        <w:rPr>
          <w:color w:val="FFFFFF"/>
        </w:rPr>
        <w:t xml:space="preserve">H::H:,,,,,H  H:::::H,HH:         </w:t>
      </w:r>
    </w:p>
    <w:p w14:paraId="44DFE0C1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:  </w:t>
      </w:r>
      <w:proofErr w:type="gramStart"/>
      <w:r>
        <w:rPr>
          <w:color w:val="FFFFFF"/>
        </w:rPr>
        <w:t>H:,:</w:t>
      </w:r>
      <w:proofErr w:type="gramEnd"/>
      <w:r>
        <w:rPr>
          <w:color w:val="FFFFFF"/>
        </w:rPr>
        <w:t xml:space="preserve">H:HH:::,,,:  H::::H:,,HH:        </w:t>
      </w:r>
    </w:p>
    <w:p w14:paraId="5BBE1E15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 xml:space="preserve">H,   </w:t>
      </w:r>
      <w:proofErr w:type="gramEnd"/>
      <w:r>
        <w:rPr>
          <w:color w:val="FFFFFF"/>
        </w:rPr>
        <w:t xml:space="preserve">H  :HH::::,H  ,,H:::H:,,,HH:       </w:t>
      </w:r>
    </w:p>
    <w:p w14:paraId="279500E5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>:,,</w:t>
      </w:r>
      <w:proofErr w:type="gramEnd"/>
      <w:r>
        <w:rPr>
          <w:color w:val="FFFFFF"/>
        </w:rPr>
        <w:t xml:space="preserve"> H:    :H::::,,,,H :HHH::,,,HH       </w:t>
      </w:r>
    </w:p>
    <w:p w14:paraId="1A500EEF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</w:t>
      </w:r>
      <w:proofErr w:type="gramStart"/>
      <w:r>
        <w:rPr>
          <w:color w:val="FFFFFF"/>
        </w:rPr>
        <w:t>:H:,,:</w:t>
      </w:r>
      <w:proofErr w:type="gramEnd"/>
      <w:r>
        <w:rPr>
          <w:color w:val="FFFFFF"/>
        </w:rPr>
        <w:t xml:space="preserve">H:   :H:,,,,H:      H:,H,HH      </w:t>
      </w:r>
    </w:p>
    <w:p w14:paraId="0C59B414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:H,,,,,H   </w:t>
      </w:r>
      <w:proofErr w:type="gramStart"/>
      <w:r>
        <w:rPr>
          <w:color w:val="FFFFFF"/>
        </w:rPr>
        <w:t xml:space="preserve">  :HH</w:t>
      </w:r>
      <w:proofErr w:type="gramEnd"/>
      <w:r>
        <w:rPr>
          <w:color w:val="FFFFFF"/>
        </w:rPr>
        <w:t xml:space="preserve">:         H:, ,H      </w:t>
      </w:r>
    </w:p>
    <w:p w14:paraId="685E2127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</w:t>
      </w:r>
      <w:proofErr w:type="gramStart"/>
      <w:r>
        <w:rPr>
          <w:color w:val="FFFFFF"/>
        </w:rPr>
        <w:t>H,,,,</w:t>
      </w:r>
      <w:proofErr w:type="gramEnd"/>
      <w:r>
        <w:rPr>
          <w:color w:val="FFFFFF"/>
        </w:rPr>
        <w:t xml:space="preserve">H H:              H,H,  :      </w:t>
      </w:r>
    </w:p>
    <w:p w14:paraId="7E2AD6B7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</w:t>
      </w:r>
      <w:proofErr w:type="gramStart"/>
      <w:r>
        <w:rPr>
          <w:color w:val="FFFFFF"/>
        </w:rPr>
        <w:t>:H,,:</w:t>
      </w:r>
      <w:proofErr w:type="gramEnd"/>
      <w:r>
        <w:rPr>
          <w:color w:val="FFFFFF"/>
        </w:rPr>
        <w:t xml:space="preserve">H::H          HHH,,:HH:       </w:t>
      </w:r>
    </w:p>
    <w:p w14:paraId="4C7C2CDB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</w:t>
      </w:r>
      <w:proofErr w:type="gramStart"/>
      <w:r>
        <w:rPr>
          <w:color w:val="FFFFFF"/>
        </w:rPr>
        <w:t>H,,</w:t>
      </w:r>
      <w:proofErr w:type="gramEnd"/>
      <w:r>
        <w:rPr>
          <w:color w:val="FFFFFF"/>
        </w:rPr>
        <w:t xml:space="preserve">H::::        H,,,,H    H:     </w:t>
      </w:r>
    </w:p>
    <w:p w14:paraId="52D1A97F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</w:t>
      </w:r>
      <w:proofErr w:type="gramStart"/>
      <w:r>
        <w:rPr>
          <w:color w:val="FFFFFF"/>
        </w:rPr>
        <w:t>:HH</w:t>
      </w:r>
      <w:proofErr w:type="gramEnd"/>
      <w:r>
        <w:rPr>
          <w:color w:val="FFFFFF"/>
        </w:rPr>
        <w:t xml:space="preserve">: H:HH:::HH        H,,,H    :HH:    </w:t>
      </w:r>
    </w:p>
    <w:p w14:paraId="5060421B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>:HHHHH::::::</w:t>
      </w:r>
      <w:proofErr w:type="gramEnd"/>
      <w:r>
        <w:rPr>
          <w:color w:val="FFFFFF"/>
        </w:rPr>
        <w:t xml:space="preserve">HHH:     :H:,,:H:  :HHHH:   </w:t>
      </w:r>
    </w:p>
    <w:p w14:paraId="17D4DEE7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HHH </w:t>
      </w:r>
      <w:proofErr w:type="gramStart"/>
      <w:r>
        <w:rPr>
          <w:color w:val="FFFFFF"/>
        </w:rPr>
        <w:t>HH:::::</w:t>
      </w:r>
      <w:proofErr w:type="gramEnd"/>
      <w:r>
        <w:rPr>
          <w:color w:val="FFFFFF"/>
        </w:rPr>
        <w:t xml:space="preserve">HHHHH    :HHHHH::HHHHHHHHH   </w:t>
      </w:r>
    </w:p>
    <w:p w14:paraId="5C77F645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>:HHHH:::::</w:t>
      </w:r>
      <w:proofErr w:type="gramEnd"/>
      <w:r>
        <w:rPr>
          <w:color w:val="FFFFFF"/>
        </w:rPr>
        <w:t xml:space="preserve">H :H:    HHHHHHH:::::H::HHH   </w:t>
      </w:r>
    </w:p>
    <w:p w14:paraId="012F914F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</w:t>
      </w:r>
      <w:proofErr w:type="gramStart"/>
      <w:r>
        <w:rPr>
          <w:color w:val="FFFFFF"/>
        </w:rPr>
        <w:t>:HHHHHHHH</w:t>
      </w:r>
      <w:proofErr w:type="gramEnd"/>
      <w:r>
        <w:rPr>
          <w:color w:val="FFFFFF"/>
        </w:rPr>
        <w:t xml:space="preserve">         :HHHHHHH:::::::HH:   </w:t>
      </w:r>
    </w:p>
    <w:p w14:paraId="18E627D1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</w:t>
      </w:r>
      <w:proofErr w:type="gramStart"/>
      <w:r>
        <w:rPr>
          <w:color w:val="FFFFFF"/>
        </w:rPr>
        <w:t>:HHHH</w:t>
      </w:r>
      <w:proofErr w:type="gramEnd"/>
      <w:r>
        <w:rPr>
          <w:color w:val="FFFFFF"/>
        </w:rPr>
        <w:t xml:space="preserve">:           :HHHHHHH:::::H:     </w:t>
      </w:r>
    </w:p>
    <w:p w14:paraId="50924588" w14:textId="77777777" w:rsidR="00C0426E" w:rsidRDefault="00C0426E" w:rsidP="00C0426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</w:t>
      </w:r>
      <w:proofErr w:type="gramStart"/>
      <w:r>
        <w:rPr>
          <w:color w:val="FFFFFF"/>
        </w:rPr>
        <w:t>:HHHHH</w:t>
      </w:r>
      <w:proofErr w:type="gramEnd"/>
      <w:r>
        <w:rPr>
          <w:color w:val="FFFFFF"/>
        </w:rPr>
        <w:t>:</w:t>
      </w:r>
    </w:p>
    <w:p w14:paraId="1C1111B9" w14:textId="55B11704" w:rsidR="00D65892" w:rsidRDefault="00D65892" w:rsidP="00C0426E">
      <w:pPr>
        <w:tabs>
          <w:tab w:val="left" w:pos="3579"/>
        </w:tabs>
      </w:pPr>
    </w:p>
    <w:p w14:paraId="05CCD065" w14:textId="1D63614D" w:rsidR="00C0426E" w:rsidRDefault="00C0426E">
      <w:r>
        <w:br w:type="page"/>
      </w:r>
    </w:p>
    <w:p w14:paraId="705B29B5" w14:textId="77777777" w:rsidR="00C0426E" w:rsidRPr="00C0426E" w:rsidRDefault="00C0426E" w:rsidP="00C0426E">
      <w:pPr>
        <w:pStyle w:val="HTMLPreformatted"/>
      </w:pPr>
      <w:r w:rsidRPr="00C0426E">
        <w:lastRenderedPageBreak/>
        <w:t xml:space="preserve">        :H:                          </w:t>
      </w:r>
      <w:proofErr w:type="gramStart"/>
      <w:r w:rsidRPr="00C0426E">
        <w:t xml:space="preserve">  :H</w:t>
      </w:r>
      <w:proofErr w:type="gramEnd"/>
      <w:r w:rsidRPr="00C0426E">
        <w:t xml:space="preserve">:     </w:t>
      </w:r>
    </w:p>
    <w:p w14:paraId="745BF093" w14:textId="77777777" w:rsidR="00C0426E" w:rsidRPr="00C0426E" w:rsidRDefault="00C0426E" w:rsidP="00C0426E">
      <w:pPr>
        <w:pStyle w:val="HTMLPreformatted"/>
      </w:pPr>
      <w:r w:rsidRPr="00C0426E">
        <w:t xml:space="preserve">       </w:t>
      </w:r>
      <w:proofErr w:type="gramStart"/>
      <w:r w:rsidRPr="00C0426E">
        <w:t>::::</w:t>
      </w:r>
      <w:proofErr w:type="gramEnd"/>
      <w:r w:rsidRPr="00C0426E">
        <w:t xml:space="preserve">H                         :HHHH:    </w:t>
      </w:r>
    </w:p>
    <w:p w14:paraId="06291FEE" w14:textId="77777777" w:rsidR="00C0426E" w:rsidRPr="00C0426E" w:rsidRDefault="00C0426E" w:rsidP="00C0426E">
      <w:pPr>
        <w:pStyle w:val="HTMLPreformatted"/>
      </w:pPr>
      <w:r w:rsidRPr="00C0426E">
        <w:t xml:space="preserve">      </w:t>
      </w:r>
      <w:proofErr w:type="gramStart"/>
      <w:r w:rsidRPr="00C0426E">
        <w:t>:HH:::</w:t>
      </w:r>
      <w:proofErr w:type="gramEnd"/>
      <w:r w:rsidRPr="00C0426E">
        <w:t xml:space="preserve">H                       :H:::HH:   </w:t>
      </w:r>
    </w:p>
    <w:p w14:paraId="72BAAFEB" w14:textId="77777777" w:rsidR="00C0426E" w:rsidRPr="00C0426E" w:rsidRDefault="00C0426E" w:rsidP="00C0426E">
      <w:pPr>
        <w:pStyle w:val="HTMLPreformatted"/>
      </w:pPr>
      <w:r w:rsidRPr="00C0426E">
        <w:t xml:space="preserve">     </w:t>
      </w:r>
      <w:proofErr w:type="gramStart"/>
      <w:r w:rsidRPr="00C0426E">
        <w:t>:HHHH:::</w:t>
      </w:r>
      <w:proofErr w:type="gramEnd"/>
      <w:r w:rsidRPr="00C0426E">
        <w:t xml:space="preserve">H                     :H::::::H   </w:t>
      </w:r>
    </w:p>
    <w:p w14:paraId="7EFBCEFE" w14:textId="77777777" w:rsidR="00C0426E" w:rsidRPr="00C0426E" w:rsidRDefault="00C0426E" w:rsidP="00C0426E">
      <w:pPr>
        <w:pStyle w:val="HTMLPreformatted"/>
      </w:pPr>
      <w:r w:rsidRPr="00C0426E">
        <w:t xml:space="preserve">     </w:t>
      </w:r>
      <w:proofErr w:type="gramStart"/>
      <w:r w:rsidRPr="00C0426E">
        <w:t>HHHHH::::</w:t>
      </w:r>
      <w:proofErr w:type="gramEnd"/>
      <w:r w:rsidRPr="00C0426E">
        <w:t xml:space="preserve">H:               :HHHH:::::::H:  </w:t>
      </w:r>
    </w:p>
    <w:p w14:paraId="1D40D399" w14:textId="77777777" w:rsidR="00C0426E" w:rsidRPr="00C0426E" w:rsidRDefault="00C0426E" w:rsidP="00C0426E">
      <w:pPr>
        <w:pStyle w:val="HTMLPreformatted"/>
      </w:pPr>
      <w:r w:rsidRPr="00C0426E">
        <w:t xml:space="preserve">     </w:t>
      </w:r>
      <w:proofErr w:type="gramStart"/>
      <w:r w:rsidRPr="00C0426E">
        <w:t>H::</w:t>
      </w:r>
      <w:proofErr w:type="gramEnd"/>
      <w:r w:rsidRPr="00C0426E">
        <w:t xml:space="preserve">HHH::::HH: :HHHH:     H::::::::H:::HH  </w:t>
      </w:r>
    </w:p>
    <w:p w14:paraId="5B0248A8" w14:textId="77777777" w:rsidR="00C0426E" w:rsidRPr="00C0426E" w:rsidRDefault="00C0426E" w:rsidP="00C0426E">
      <w:pPr>
        <w:pStyle w:val="HTMLPreformatted"/>
      </w:pPr>
      <w:r w:rsidRPr="00C0426E">
        <w:t xml:space="preserve">     :  </w:t>
      </w:r>
      <w:proofErr w:type="gramStart"/>
      <w:r w:rsidRPr="00C0426E">
        <w:t>HHHHHHHHHH:,,,,,,</w:t>
      </w:r>
      <w:proofErr w:type="gramEnd"/>
      <w:r w:rsidRPr="00C0426E">
        <w:t xml:space="preserve">:HH:H::::::::HHHH::H  </w:t>
      </w:r>
    </w:p>
    <w:p w14:paraId="01AA3817" w14:textId="77777777" w:rsidR="00C0426E" w:rsidRPr="00C0426E" w:rsidRDefault="00C0426E" w:rsidP="00C0426E">
      <w:pPr>
        <w:pStyle w:val="HTMLPreformatted"/>
      </w:pPr>
      <w:r w:rsidRPr="00C0426E">
        <w:t xml:space="preserve">        </w:t>
      </w:r>
      <w:proofErr w:type="gramStart"/>
      <w:r w:rsidRPr="00C0426E">
        <w:t>:HHHHHH</w:t>
      </w:r>
      <w:proofErr w:type="gramEnd"/>
      <w:r w:rsidRPr="00C0426E">
        <w:t xml:space="preserve">:,,,,,,    ,:HHH::::::HH: :HHH: </w:t>
      </w:r>
    </w:p>
    <w:p w14:paraId="7A3682C6" w14:textId="77777777" w:rsidR="00C0426E" w:rsidRPr="00C0426E" w:rsidRDefault="00C0426E" w:rsidP="00C0426E">
      <w:pPr>
        <w:pStyle w:val="HTMLPreformatted"/>
      </w:pPr>
      <w:r w:rsidRPr="00C0426E">
        <w:t xml:space="preserve">          </w:t>
      </w:r>
      <w:proofErr w:type="gramStart"/>
      <w:r w:rsidRPr="00C0426E">
        <w:t>:HHH:,,,,</w:t>
      </w:r>
      <w:proofErr w:type="gramEnd"/>
      <w:r w:rsidRPr="00C0426E">
        <w:t xml:space="preserve">        ,HHH:::::HH:   :HHH </w:t>
      </w:r>
    </w:p>
    <w:p w14:paraId="1843DD85" w14:textId="77777777" w:rsidR="00C0426E" w:rsidRPr="00C0426E" w:rsidRDefault="00C0426E" w:rsidP="00C0426E">
      <w:pPr>
        <w:pStyle w:val="HTMLPreformatted"/>
      </w:pPr>
      <w:r w:rsidRPr="00C0426E">
        <w:t xml:space="preserve">           </w:t>
      </w:r>
      <w:proofErr w:type="gramStart"/>
      <w:r w:rsidRPr="00C0426E">
        <w:t>:HH</w:t>
      </w:r>
      <w:proofErr w:type="gramEnd"/>
      <w:r w:rsidRPr="00C0426E">
        <w:t xml:space="preserve">,,,,,         HHHHHHHHH:     :HH </w:t>
      </w:r>
    </w:p>
    <w:p w14:paraId="7E95F26E" w14:textId="77777777" w:rsidR="00C0426E" w:rsidRPr="00C0426E" w:rsidRDefault="00C0426E" w:rsidP="00C0426E">
      <w:pPr>
        <w:pStyle w:val="HTMLPreformatted"/>
      </w:pPr>
      <w:r w:rsidRPr="00C0426E">
        <w:t xml:space="preserve">            </w:t>
      </w:r>
      <w:proofErr w:type="gramStart"/>
      <w:r w:rsidRPr="00C0426E">
        <w:t>HH,,:,</w:t>
      </w:r>
      <w:proofErr w:type="gramEnd"/>
      <w:r w:rsidRPr="00C0426E">
        <w:t xml:space="preserve">     ::   :HHHHHHH:       :H </w:t>
      </w:r>
    </w:p>
    <w:p w14:paraId="5982723A" w14:textId="77777777" w:rsidR="00C0426E" w:rsidRPr="00C0426E" w:rsidRDefault="00C0426E" w:rsidP="00C0426E">
      <w:pPr>
        <w:pStyle w:val="HTMLPreformatted"/>
      </w:pPr>
      <w:r w:rsidRPr="00C0426E">
        <w:t xml:space="preserve">            </w:t>
      </w:r>
      <w:proofErr w:type="gramStart"/>
      <w:r w:rsidRPr="00C0426E">
        <w:t>::,:</w:t>
      </w:r>
      <w:proofErr w:type="gramEnd"/>
      <w:r w:rsidRPr="00C0426E">
        <w:t xml:space="preserve"> :    :  :  ,:HHHHH:         : </w:t>
      </w:r>
    </w:p>
    <w:p w14:paraId="7C64F61B" w14:textId="77777777" w:rsidR="00C0426E" w:rsidRPr="00C0426E" w:rsidRDefault="00C0426E" w:rsidP="00C0426E">
      <w:pPr>
        <w:pStyle w:val="HTMLPreformatted"/>
      </w:pPr>
      <w:r w:rsidRPr="00C0426E">
        <w:t xml:space="preserve">            </w:t>
      </w:r>
      <w:proofErr w:type="gramStart"/>
      <w:r w:rsidRPr="00C0426E">
        <w:t>:,,:</w:t>
      </w:r>
      <w:proofErr w:type="gramEnd"/>
      <w:r w:rsidRPr="00C0426E">
        <w:t xml:space="preserve"> ,    :  ,   ,HHH:             </w:t>
      </w:r>
    </w:p>
    <w:p w14:paraId="48425E3F" w14:textId="77777777" w:rsidR="00C0426E" w:rsidRPr="00C0426E" w:rsidRDefault="00C0426E" w:rsidP="00C0426E">
      <w:pPr>
        <w:pStyle w:val="HTMLPreformatted"/>
      </w:pPr>
      <w:r w:rsidRPr="00C0426E">
        <w:t xml:space="preserve">   </w:t>
      </w:r>
      <w:proofErr w:type="gramStart"/>
      <w:r w:rsidRPr="00C0426E">
        <w:t>:HH</w:t>
      </w:r>
      <w:proofErr w:type="gramEnd"/>
      <w:r w:rsidRPr="00C0426E">
        <w:t xml:space="preserve">:     H,,  H    </w:t>
      </w:r>
      <w:proofErr w:type="spellStart"/>
      <w:r w:rsidRPr="00C0426E">
        <w:t>H</w:t>
      </w:r>
      <w:proofErr w:type="spellEnd"/>
      <w:r w:rsidRPr="00C0426E">
        <w:t xml:space="preserve"> </w:t>
      </w:r>
      <w:proofErr w:type="spellStart"/>
      <w:r w:rsidRPr="00C0426E">
        <w:t>H</w:t>
      </w:r>
      <w:proofErr w:type="spellEnd"/>
      <w:r w:rsidRPr="00C0426E">
        <w:t xml:space="preserve">,    H   </w:t>
      </w:r>
      <w:proofErr w:type="spellStart"/>
      <w:r w:rsidRPr="00C0426E">
        <w:t>H</w:t>
      </w:r>
      <w:proofErr w:type="spellEnd"/>
      <w:r w:rsidRPr="00C0426E">
        <w:t xml:space="preserve">            </w:t>
      </w:r>
    </w:p>
    <w:p w14:paraId="35267B37" w14:textId="77777777" w:rsidR="00C0426E" w:rsidRPr="00C0426E" w:rsidRDefault="00C0426E" w:rsidP="00C0426E">
      <w:pPr>
        <w:pStyle w:val="HTMLPreformatted"/>
      </w:pPr>
      <w:r w:rsidRPr="00C0426E">
        <w:t xml:space="preserve">  </w:t>
      </w:r>
      <w:proofErr w:type="gramStart"/>
      <w:r w:rsidRPr="00C0426E">
        <w:t xml:space="preserve">H,   </w:t>
      </w:r>
      <w:proofErr w:type="gramEnd"/>
      <w:r w:rsidRPr="00C0426E">
        <w:t xml:space="preserve">H    HH,,       ,,  :H:  :: :           </w:t>
      </w:r>
    </w:p>
    <w:p w14:paraId="2051CF24" w14:textId="77777777" w:rsidR="00C0426E" w:rsidRPr="00C0426E" w:rsidRDefault="00C0426E" w:rsidP="00C0426E">
      <w:pPr>
        <w:pStyle w:val="HTMLPreformatted"/>
      </w:pPr>
      <w:r w:rsidRPr="00C0426E">
        <w:t xml:space="preserve"> H, </w:t>
      </w:r>
      <w:proofErr w:type="gramStart"/>
      <w:r w:rsidRPr="00C0426E">
        <w:t>H :H</w:t>
      </w:r>
      <w:proofErr w:type="gramEnd"/>
      <w:r w:rsidRPr="00C0426E">
        <w:t xml:space="preserve">:  :::H,          H,,H  :: H      HH   </w:t>
      </w:r>
    </w:p>
    <w:p w14:paraId="7D84499A" w14:textId="77777777" w:rsidR="00C0426E" w:rsidRPr="00C0426E" w:rsidRDefault="00C0426E" w:rsidP="00C0426E">
      <w:pPr>
        <w:pStyle w:val="HTMLPreformatted"/>
      </w:pPr>
      <w:proofErr w:type="gramStart"/>
      <w:r w:rsidRPr="00C0426E">
        <w:t>:,</w:t>
      </w:r>
      <w:proofErr w:type="gramEnd"/>
      <w:r w:rsidRPr="00C0426E">
        <w:t xml:space="preserve">   :,, : H::H,  :HHHH: :,::H     :     H  :  </w:t>
      </w:r>
    </w:p>
    <w:p w14:paraId="57089B9F" w14:textId="77777777" w:rsidR="00C0426E" w:rsidRPr="00C0426E" w:rsidRDefault="00C0426E" w:rsidP="00C0426E">
      <w:pPr>
        <w:pStyle w:val="HTMLPreformatted"/>
      </w:pPr>
      <w:proofErr w:type="gramStart"/>
      <w:r w:rsidRPr="00C0426E">
        <w:t>H,HH</w:t>
      </w:r>
      <w:proofErr w:type="gramEnd"/>
      <w:r w:rsidRPr="00C0426E">
        <w:t xml:space="preserve"> H,  H ::::,:H       H::::H,,,H     : :: H </w:t>
      </w:r>
    </w:p>
    <w:p w14:paraId="0046F437" w14:textId="77777777" w:rsidR="00C0426E" w:rsidRPr="00C0426E" w:rsidRDefault="00C0426E" w:rsidP="00C0426E">
      <w:pPr>
        <w:pStyle w:val="HTMLPreformatted"/>
      </w:pPr>
      <w:proofErr w:type="gramStart"/>
      <w:r w:rsidRPr="00C0426E">
        <w:t>H,  H:,</w:t>
      </w:r>
      <w:proofErr w:type="gramEnd"/>
      <w:r w:rsidRPr="00C0426E">
        <w:t xml:space="preserve">  :  H:,,,       :HH:HH  ,,:    H ,:: H </w:t>
      </w:r>
    </w:p>
    <w:p w14:paraId="3D13801A" w14:textId="77777777" w:rsidR="00C0426E" w:rsidRPr="00C0426E" w:rsidRDefault="00C0426E" w:rsidP="00C0426E">
      <w:pPr>
        <w:pStyle w:val="HTMLPreformatted"/>
      </w:pPr>
      <w:proofErr w:type="gramStart"/>
      <w:r w:rsidRPr="00C0426E">
        <w:t>:,</w:t>
      </w:r>
      <w:proofErr w:type="gramEnd"/>
      <w:r w:rsidRPr="00C0426E">
        <w:t xml:space="preserve"> :  H </w:t>
      </w:r>
      <w:proofErr w:type="spellStart"/>
      <w:r w:rsidRPr="00C0426E">
        <w:t>H</w:t>
      </w:r>
      <w:proofErr w:type="spellEnd"/>
      <w:r w:rsidRPr="00C0426E">
        <w:t xml:space="preserve">  H:H:,,,     :   :H      :H:::,,, :  </w:t>
      </w:r>
    </w:p>
    <w:p w14:paraId="30264009" w14:textId="77777777" w:rsidR="00C0426E" w:rsidRPr="00C0426E" w:rsidRDefault="00C0426E" w:rsidP="00C0426E">
      <w:pPr>
        <w:pStyle w:val="HTMLPreformatted"/>
      </w:pPr>
      <w:r w:rsidRPr="00C0426E">
        <w:t xml:space="preserve">H, </w:t>
      </w:r>
      <w:proofErr w:type="gramStart"/>
      <w:r w:rsidRPr="00C0426E">
        <w:t>H,  H</w:t>
      </w:r>
      <w:proofErr w:type="gramEnd"/>
      <w:r w:rsidRPr="00C0426E">
        <w:t xml:space="preserve">   ::HHH:,     H ::  H       ,::,,:H   </w:t>
      </w:r>
    </w:p>
    <w:p w14:paraId="46737249" w14:textId="77777777" w:rsidR="00C0426E" w:rsidRPr="00C0426E" w:rsidRDefault="00C0426E" w:rsidP="00C0426E">
      <w:pPr>
        <w:pStyle w:val="HTMLPreformatted"/>
      </w:pPr>
      <w:r w:rsidRPr="00C0426E">
        <w:t xml:space="preserve"> </w:t>
      </w:r>
      <w:proofErr w:type="gramStart"/>
      <w:r w:rsidRPr="00C0426E">
        <w:t>HH,,,</w:t>
      </w:r>
      <w:bookmarkStart w:id="0" w:name="_GoBack"/>
      <w:bookmarkEnd w:id="0"/>
      <w:proofErr w:type="gramEnd"/>
      <w:r w:rsidRPr="00C0426E">
        <w:t xml:space="preserve"> :   H::H::::HHH:H :: ,:        ,,:H     </w:t>
      </w:r>
    </w:p>
    <w:p w14:paraId="55F42C44" w14:textId="77777777" w:rsidR="00C0426E" w:rsidRPr="00C0426E" w:rsidRDefault="00C0426E" w:rsidP="00C0426E">
      <w:pPr>
        <w:pStyle w:val="HTMLPreformatted"/>
      </w:pPr>
      <w:r w:rsidRPr="00C0426E">
        <w:t xml:space="preserve">   </w:t>
      </w:r>
      <w:proofErr w:type="gramStart"/>
      <w:r w:rsidRPr="00C0426E">
        <w:t>H,,</w:t>
      </w:r>
      <w:proofErr w:type="gramEnd"/>
      <w:r w:rsidRPr="00C0426E">
        <w:t xml:space="preserve">HH  HH:::::,,,,   H   ,, ,,,,     H      </w:t>
      </w:r>
    </w:p>
    <w:p w14:paraId="13530D10" w14:textId="77777777" w:rsidR="00C0426E" w:rsidRPr="00C0426E" w:rsidRDefault="00C0426E" w:rsidP="00C0426E">
      <w:pPr>
        <w:pStyle w:val="HTMLPreformatted"/>
      </w:pPr>
      <w:r w:rsidRPr="00C0426E">
        <w:t xml:space="preserve">    </w:t>
      </w:r>
      <w:proofErr w:type="gramStart"/>
      <w:r w:rsidRPr="00C0426E">
        <w:t>H::</w:t>
      </w:r>
      <w:proofErr w:type="gramEnd"/>
      <w:r w:rsidRPr="00C0426E">
        <w:t xml:space="preserve">H H:H::::,,,,     :H:,,,,,,,    :   H:  </w:t>
      </w:r>
    </w:p>
    <w:p w14:paraId="7428E8EA" w14:textId="77777777" w:rsidR="00C0426E" w:rsidRPr="00C0426E" w:rsidRDefault="00C0426E" w:rsidP="00C0426E">
      <w:pPr>
        <w:pStyle w:val="HTMLPreformatted"/>
      </w:pPr>
      <w:r w:rsidRPr="00C0426E">
        <w:t xml:space="preserve">     </w:t>
      </w:r>
      <w:proofErr w:type="gramStart"/>
      <w:r w:rsidRPr="00C0426E">
        <w:t>H::</w:t>
      </w:r>
      <w:proofErr w:type="gramEnd"/>
      <w:r w:rsidRPr="00C0426E">
        <w:t xml:space="preserve">H,,:HH:,,,,,        :,,,,,,,    :H:  H </w:t>
      </w:r>
    </w:p>
    <w:p w14:paraId="607C4B7F" w14:textId="77777777" w:rsidR="00C0426E" w:rsidRPr="00C0426E" w:rsidRDefault="00C0426E" w:rsidP="00C0426E">
      <w:pPr>
        <w:pStyle w:val="HTMLPreformatted"/>
      </w:pPr>
      <w:r w:rsidRPr="00C0426E">
        <w:t xml:space="preserve">      </w:t>
      </w:r>
      <w:proofErr w:type="gramStart"/>
      <w:r w:rsidRPr="00C0426E">
        <w:t>::,,,:</w:t>
      </w:r>
      <w:proofErr w:type="gramEnd"/>
      <w:r w:rsidRPr="00C0426E">
        <w:t xml:space="preserve"> H,,,,,         H,,,,,,,    ,,,:: :</w:t>
      </w:r>
    </w:p>
    <w:p w14:paraId="1B6935F5" w14:textId="77777777" w:rsidR="00C0426E" w:rsidRPr="00C0426E" w:rsidRDefault="00C0426E" w:rsidP="00C0426E">
      <w:pPr>
        <w:pStyle w:val="HTMLPreformatted"/>
      </w:pPr>
      <w:r w:rsidRPr="00C0426E">
        <w:t xml:space="preserve">       </w:t>
      </w:r>
      <w:proofErr w:type="gramStart"/>
      <w:r w:rsidRPr="00C0426E">
        <w:t>H,,:</w:t>
      </w:r>
      <w:proofErr w:type="gramEnd"/>
      <w:r w:rsidRPr="00C0426E">
        <w:t xml:space="preserve">  H,,,,,          :,,,,,,    ,,,:: H</w:t>
      </w:r>
    </w:p>
    <w:p w14:paraId="2E47C448" w14:textId="77777777" w:rsidR="00C0426E" w:rsidRPr="00C0426E" w:rsidRDefault="00C0426E" w:rsidP="00C0426E">
      <w:pPr>
        <w:pStyle w:val="HTMLPreformatted"/>
      </w:pPr>
      <w:r w:rsidRPr="00C0426E">
        <w:t xml:space="preserve">        :H   H</w:t>
      </w:r>
      <w:proofErr w:type="gramStart"/>
      <w:r w:rsidRPr="00C0426E">
        <w:t>,,,,,:HH</w:t>
      </w:r>
      <w:proofErr w:type="gramEnd"/>
      <w:r w:rsidRPr="00C0426E">
        <w:t xml:space="preserve">:      H:,,,,,   :H:,  H </w:t>
      </w:r>
    </w:p>
    <w:p w14:paraId="1241D48D" w14:textId="77777777" w:rsidR="00C0426E" w:rsidRPr="00C0426E" w:rsidRDefault="00C0426E" w:rsidP="00C0426E">
      <w:pPr>
        <w:pStyle w:val="HTMLPreformatted"/>
      </w:pPr>
      <w:r w:rsidRPr="00C0426E">
        <w:t xml:space="preserve">             </w:t>
      </w:r>
      <w:proofErr w:type="gramStart"/>
      <w:r w:rsidRPr="00C0426E">
        <w:t>H:,,,</w:t>
      </w:r>
      <w:proofErr w:type="gramEnd"/>
      <w:r w:rsidRPr="00C0426E">
        <w:t xml:space="preserve">H,,,,H    H::H:,,,, :   :H:  </w:t>
      </w:r>
    </w:p>
    <w:p w14:paraId="0283E943" w14:textId="77777777" w:rsidR="00C0426E" w:rsidRPr="00C0426E" w:rsidRDefault="00C0426E" w:rsidP="00C0426E">
      <w:pPr>
        <w:pStyle w:val="HTMLPreformatted"/>
      </w:pPr>
      <w:r w:rsidRPr="00C0426E">
        <w:t xml:space="preserve">            </w:t>
      </w:r>
      <w:proofErr w:type="gramStart"/>
      <w:r w:rsidRPr="00C0426E">
        <w:t>HH:,,:</w:t>
      </w:r>
      <w:proofErr w:type="gramEnd"/>
      <w:r w:rsidRPr="00C0426E">
        <w:t xml:space="preserve">,,,,,,:  H:::::H:HH:         </w:t>
      </w:r>
    </w:p>
    <w:p w14:paraId="1998601F" w14:textId="77777777" w:rsidR="00C0426E" w:rsidRPr="00C0426E" w:rsidRDefault="00C0426E" w:rsidP="00C0426E">
      <w:pPr>
        <w:pStyle w:val="HTMLPreformatted"/>
      </w:pPr>
      <w:r w:rsidRPr="00C0426E">
        <w:t xml:space="preserve">         </w:t>
      </w:r>
      <w:proofErr w:type="gramStart"/>
      <w:r w:rsidRPr="00C0426E">
        <w:t>:HH::::,</w:t>
      </w:r>
      <w:proofErr w:type="gramEnd"/>
      <w:r w:rsidRPr="00C0426E">
        <w:t xml:space="preserve">H:,,,,,H  H::::::HHH:         </w:t>
      </w:r>
    </w:p>
    <w:p w14:paraId="05AC4242" w14:textId="77777777" w:rsidR="00C0426E" w:rsidRPr="00C0426E" w:rsidRDefault="00C0426E" w:rsidP="00C0426E">
      <w:pPr>
        <w:pStyle w:val="HTMLPreformatted"/>
      </w:pPr>
      <w:r w:rsidRPr="00C0426E">
        <w:t xml:space="preserve">        </w:t>
      </w:r>
      <w:proofErr w:type="gramStart"/>
      <w:r w:rsidRPr="00C0426E">
        <w:t>H:::,,</w:t>
      </w:r>
      <w:proofErr w:type="gramEnd"/>
      <w:r w:rsidRPr="00C0426E">
        <w:t xml:space="preserve">H::H:,,,,,H  H:::::H,HH:         </w:t>
      </w:r>
    </w:p>
    <w:p w14:paraId="3C76A2E9" w14:textId="77777777" w:rsidR="00C0426E" w:rsidRPr="00C0426E" w:rsidRDefault="00C0426E" w:rsidP="00C0426E">
      <w:pPr>
        <w:pStyle w:val="HTMLPreformatted"/>
      </w:pPr>
      <w:r w:rsidRPr="00C0426E">
        <w:t xml:space="preserve">       :  </w:t>
      </w:r>
      <w:proofErr w:type="gramStart"/>
      <w:r w:rsidRPr="00C0426E">
        <w:t>H:,:</w:t>
      </w:r>
      <w:proofErr w:type="gramEnd"/>
      <w:r w:rsidRPr="00C0426E">
        <w:t xml:space="preserve">H:HH:::,,,:  H::::H:,,HH:        </w:t>
      </w:r>
    </w:p>
    <w:p w14:paraId="2E54A2AE" w14:textId="77777777" w:rsidR="00C0426E" w:rsidRPr="00C0426E" w:rsidRDefault="00C0426E" w:rsidP="00C0426E">
      <w:pPr>
        <w:pStyle w:val="HTMLPreformatted"/>
      </w:pPr>
      <w:r w:rsidRPr="00C0426E">
        <w:t xml:space="preserve">       </w:t>
      </w:r>
      <w:proofErr w:type="gramStart"/>
      <w:r w:rsidRPr="00C0426E">
        <w:t xml:space="preserve">H,   </w:t>
      </w:r>
      <w:proofErr w:type="gramEnd"/>
      <w:r w:rsidRPr="00C0426E">
        <w:t xml:space="preserve">H  :HH::::,H  ,,H:::H:,,,HH:       </w:t>
      </w:r>
    </w:p>
    <w:p w14:paraId="7FF1C579" w14:textId="77777777" w:rsidR="00C0426E" w:rsidRPr="00C0426E" w:rsidRDefault="00C0426E" w:rsidP="00C0426E">
      <w:pPr>
        <w:pStyle w:val="HTMLPreformatted"/>
      </w:pPr>
      <w:r w:rsidRPr="00C0426E">
        <w:t xml:space="preserve">       </w:t>
      </w:r>
      <w:proofErr w:type="gramStart"/>
      <w:r w:rsidRPr="00C0426E">
        <w:t>:,,</w:t>
      </w:r>
      <w:proofErr w:type="gramEnd"/>
      <w:r w:rsidRPr="00C0426E">
        <w:t xml:space="preserve"> H:    :H::::,,,,H :HHH::,,,HH       </w:t>
      </w:r>
    </w:p>
    <w:p w14:paraId="7931B21B" w14:textId="77777777" w:rsidR="00C0426E" w:rsidRPr="00C0426E" w:rsidRDefault="00C0426E" w:rsidP="00C0426E">
      <w:pPr>
        <w:pStyle w:val="HTMLPreformatted"/>
      </w:pPr>
      <w:r w:rsidRPr="00C0426E">
        <w:t xml:space="preserve">        </w:t>
      </w:r>
      <w:proofErr w:type="gramStart"/>
      <w:r w:rsidRPr="00C0426E">
        <w:t>:H:,,:</w:t>
      </w:r>
      <w:proofErr w:type="gramEnd"/>
      <w:r w:rsidRPr="00C0426E">
        <w:t xml:space="preserve">H:   :H:,,,,H:      H:,H,HH      </w:t>
      </w:r>
    </w:p>
    <w:p w14:paraId="028ABF75" w14:textId="77777777" w:rsidR="00C0426E" w:rsidRPr="00C0426E" w:rsidRDefault="00C0426E" w:rsidP="00C0426E">
      <w:pPr>
        <w:pStyle w:val="HTMLPreformatted"/>
      </w:pPr>
      <w:r w:rsidRPr="00C0426E">
        <w:t xml:space="preserve">         :H,,,,,H   </w:t>
      </w:r>
      <w:proofErr w:type="gramStart"/>
      <w:r w:rsidRPr="00C0426E">
        <w:t xml:space="preserve">  :HH</w:t>
      </w:r>
      <w:proofErr w:type="gramEnd"/>
      <w:r w:rsidRPr="00C0426E">
        <w:t xml:space="preserve">:         H:, ,H      </w:t>
      </w:r>
    </w:p>
    <w:p w14:paraId="1FDF928B" w14:textId="77777777" w:rsidR="00C0426E" w:rsidRPr="00C0426E" w:rsidRDefault="00C0426E" w:rsidP="00C0426E">
      <w:pPr>
        <w:pStyle w:val="HTMLPreformatted"/>
      </w:pPr>
      <w:r w:rsidRPr="00C0426E">
        <w:t xml:space="preserve">           </w:t>
      </w:r>
      <w:proofErr w:type="gramStart"/>
      <w:r w:rsidRPr="00C0426E">
        <w:t>H,,,,</w:t>
      </w:r>
      <w:proofErr w:type="gramEnd"/>
      <w:r w:rsidRPr="00C0426E">
        <w:t xml:space="preserve">H H:              H,H,  :      </w:t>
      </w:r>
    </w:p>
    <w:p w14:paraId="5F05AA53" w14:textId="77777777" w:rsidR="00C0426E" w:rsidRPr="00C0426E" w:rsidRDefault="00C0426E" w:rsidP="00C0426E">
      <w:pPr>
        <w:pStyle w:val="HTMLPreformatted"/>
      </w:pPr>
      <w:r w:rsidRPr="00C0426E">
        <w:t xml:space="preserve">            </w:t>
      </w:r>
      <w:proofErr w:type="gramStart"/>
      <w:r w:rsidRPr="00C0426E">
        <w:t>:H,,:</w:t>
      </w:r>
      <w:proofErr w:type="gramEnd"/>
      <w:r w:rsidRPr="00C0426E">
        <w:t xml:space="preserve">H::H          HHH,,:HH:       </w:t>
      </w:r>
    </w:p>
    <w:p w14:paraId="77641C19" w14:textId="77777777" w:rsidR="00C0426E" w:rsidRPr="00C0426E" w:rsidRDefault="00C0426E" w:rsidP="00C0426E">
      <w:pPr>
        <w:pStyle w:val="HTMLPreformatted"/>
      </w:pPr>
      <w:r w:rsidRPr="00C0426E">
        <w:t xml:space="preserve">              </w:t>
      </w:r>
      <w:proofErr w:type="gramStart"/>
      <w:r w:rsidRPr="00C0426E">
        <w:t>H,,</w:t>
      </w:r>
      <w:proofErr w:type="gramEnd"/>
      <w:r w:rsidRPr="00C0426E">
        <w:t xml:space="preserve">H::::        H,,,,H    H:     </w:t>
      </w:r>
    </w:p>
    <w:p w14:paraId="5696E524" w14:textId="77777777" w:rsidR="00C0426E" w:rsidRPr="00C0426E" w:rsidRDefault="00C0426E" w:rsidP="00C0426E">
      <w:pPr>
        <w:pStyle w:val="HTMLPreformatted"/>
      </w:pPr>
      <w:r w:rsidRPr="00C0426E">
        <w:t xml:space="preserve">        </w:t>
      </w:r>
      <w:proofErr w:type="gramStart"/>
      <w:r w:rsidRPr="00C0426E">
        <w:t>:HH</w:t>
      </w:r>
      <w:proofErr w:type="gramEnd"/>
      <w:r w:rsidRPr="00C0426E">
        <w:t xml:space="preserve">: H:HH:::HH        H,,,H    :HH:    </w:t>
      </w:r>
    </w:p>
    <w:p w14:paraId="75E16BDE" w14:textId="77777777" w:rsidR="00C0426E" w:rsidRPr="00C0426E" w:rsidRDefault="00C0426E" w:rsidP="00C0426E">
      <w:pPr>
        <w:pStyle w:val="HTMLPreformatted"/>
      </w:pPr>
      <w:r w:rsidRPr="00C0426E">
        <w:t xml:space="preserve">       </w:t>
      </w:r>
      <w:proofErr w:type="gramStart"/>
      <w:r w:rsidRPr="00C0426E">
        <w:t>:HHHHH::::::</w:t>
      </w:r>
      <w:proofErr w:type="gramEnd"/>
      <w:r w:rsidRPr="00C0426E">
        <w:t xml:space="preserve">HHH:     :H:,,:H:  :HHHH:   </w:t>
      </w:r>
    </w:p>
    <w:p w14:paraId="63F42306" w14:textId="77777777" w:rsidR="00C0426E" w:rsidRPr="00C0426E" w:rsidRDefault="00C0426E" w:rsidP="00C0426E">
      <w:pPr>
        <w:pStyle w:val="HTMLPreformatted"/>
      </w:pPr>
      <w:r w:rsidRPr="00C0426E">
        <w:t xml:space="preserve">       HHH </w:t>
      </w:r>
      <w:proofErr w:type="gramStart"/>
      <w:r w:rsidRPr="00C0426E">
        <w:t>HH:::::</w:t>
      </w:r>
      <w:proofErr w:type="gramEnd"/>
      <w:r w:rsidRPr="00C0426E">
        <w:t xml:space="preserve">HHHHH    :HHHHH::HHHHHHHHH   </w:t>
      </w:r>
    </w:p>
    <w:p w14:paraId="27F0954B" w14:textId="77777777" w:rsidR="00C0426E" w:rsidRPr="00C0426E" w:rsidRDefault="00C0426E" w:rsidP="00C0426E">
      <w:pPr>
        <w:pStyle w:val="HTMLPreformatted"/>
      </w:pPr>
      <w:r w:rsidRPr="00C0426E">
        <w:t xml:space="preserve">       </w:t>
      </w:r>
      <w:proofErr w:type="gramStart"/>
      <w:r w:rsidRPr="00C0426E">
        <w:t>:HHHH:::::</w:t>
      </w:r>
      <w:proofErr w:type="gramEnd"/>
      <w:r w:rsidRPr="00C0426E">
        <w:t xml:space="preserve">H :H:    HHHHHHH:::::H::HHH   </w:t>
      </w:r>
    </w:p>
    <w:p w14:paraId="539C183D" w14:textId="77777777" w:rsidR="00C0426E" w:rsidRPr="00C0426E" w:rsidRDefault="00C0426E" w:rsidP="00C0426E">
      <w:pPr>
        <w:pStyle w:val="HTMLPreformatted"/>
      </w:pPr>
      <w:r w:rsidRPr="00C0426E">
        <w:t xml:space="preserve">        </w:t>
      </w:r>
      <w:proofErr w:type="gramStart"/>
      <w:r w:rsidRPr="00C0426E">
        <w:t>:HHHHHHHH</w:t>
      </w:r>
      <w:proofErr w:type="gramEnd"/>
      <w:r w:rsidRPr="00C0426E">
        <w:t xml:space="preserve">         :HHHHHHH:::::::HH:   </w:t>
      </w:r>
    </w:p>
    <w:p w14:paraId="265ACCA1" w14:textId="77777777" w:rsidR="00C0426E" w:rsidRPr="00C0426E" w:rsidRDefault="00C0426E" w:rsidP="00C0426E">
      <w:pPr>
        <w:pStyle w:val="HTMLPreformatted"/>
      </w:pPr>
      <w:r w:rsidRPr="00C0426E">
        <w:t xml:space="preserve">          </w:t>
      </w:r>
      <w:proofErr w:type="gramStart"/>
      <w:r w:rsidRPr="00C0426E">
        <w:t>:HHHH</w:t>
      </w:r>
      <w:proofErr w:type="gramEnd"/>
      <w:r w:rsidRPr="00C0426E">
        <w:t xml:space="preserve">:           :HHHHHHH:::::H:     </w:t>
      </w:r>
    </w:p>
    <w:p w14:paraId="0469089F" w14:textId="77777777" w:rsidR="00C0426E" w:rsidRPr="00C0426E" w:rsidRDefault="00C0426E" w:rsidP="00C0426E">
      <w:pPr>
        <w:pStyle w:val="HTMLPreformatted"/>
      </w:pPr>
      <w:r w:rsidRPr="00C0426E">
        <w:t xml:space="preserve">                                 </w:t>
      </w:r>
      <w:proofErr w:type="gramStart"/>
      <w:r w:rsidRPr="00C0426E">
        <w:t>:HHHHH</w:t>
      </w:r>
      <w:proofErr w:type="gramEnd"/>
      <w:r w:rsidRPr="00C0426E">
        <w:t>:</w:t>
      </w:r>
    </w:p>
    <w:p w14:paraId="089879B4" w14:textId="77777777" w:rsidR="00C0426E" w:rsidRPr="00C0426E" w:rsidRDefault="00C0426E" w:rsidP="00C0426E">
      <w:pPr>
        <w:tabs>
          <w:tab w:val="left" w:pos="3579"/>
        </w:tabs>
      </w:pPr>
    </w:p>
    <w:sectPr w:rsidR="00C0426E" w:rsidRPr="00C0426E" w:rsidSect="00755336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FE468" w14:textId="77777777" w:rsidR="00F702FB" w:rsidRDefault="00F702FB" w:rsidP="00B80523">
      <w:pPr>
        <w:spacing w:after="0" w:line="240" w:lineRule="auto"/>
      </w:pPr>
      <w:r>
        <w:separator/>
      </w:r>
    </w:p>
  </w:endnote>
  <w:endnote w:type="continuationSeparator" w:id="0">
    <w:p w14:paraId="634EF61C" w14:textId="77777777" w:rsidR="00F702FB" w:rsidRDefault="00F702F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BD2E0" w14:textId="77777777" w:rsidR="00F702FB" w:rsidRDefault="00F702FB" w:rsidP="00B80523">
      <w:pPr>
        <w:spacing w:after="0" w:line="240" w:lineRule="auto"/>
      </w:pPr>
      <w:r>
        <w:separator/>
      </w:r>
    </w:p>
  </w:footnote>
  <w:footnote w:type="continuationSeparator" w:id="0">
    <w:p w14:paraId="5FF3F1E1" w14:textId="77777777" w:rsidR="00F702FB" w:rsidRDefault="00F702F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C76D109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C0426E">
      <w:rPr>
        <w:rFonts w:ascii="Consolas" w:hAnsi="Consolas"/>
        <w:noProof/>
        <w:sz w:val="18"/>
        <w:szCs w:val="18"/>
      </w:rPr>
      <w:t>122 Mr. Mime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1380"/>
    <w:rsid w:val="000300CC"/>
    <w:rsid w:val="00037E98"/>
    <w:rsid w:val="00046C53"/>
    <w:rsid w:val="00060B54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105111"/>
    <w:rsid w:val="00106755"/>
    <w:rsid w:val="001303E7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280F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6718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94932"/>
    <w:rsid w:val="004B4D99"/>
    <w:rsid w:val="004C053B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6F04"/>
    <w:rsid w:val="006C09F4"/>
    <w:rsid w:val="006C553E"/>
    <w:rsid w:val="006D6A2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72D9F"/>
    <w:rsid w:val="007A2996"/>
    <w:rsid w:val="007B3630"/>
    <w:rsid w:val="007B45FA"/>
    <w:rsid w:val="007B523E"/>
    <w:rsid w:val="007C4423"/>
    <w:rsid w:val="007D1DD2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268C"/>
    <w:rsid w:val="008D3808"/>
    <w:rsid w:val="008E1C00"/>
    <w:rsid w:val="008F5DA2"/>
    <w:rsid w:val="008F71E3"/>
    <w:rsid w:val="00900B90"/>
    <w:rsid w:val="00924E27"/>
    <w:rsid w:val="0093024F"/>
    <w:rsid w:val="00930846"/>
    <w:rsid w:val="00934C53"/>
    <w:rsid w:val="009355E0"/>
    <w:rsid w:val="009406D1"/>
    <w:rsid w:val="0094401B"/>
    <w:rsid w:val="009446BF"/>
    <w:rsid w:val="00967193"/>
    <w:rsid w:val="00975E77"/>
    <w:rsid w:val="009A2204"/>
    <w:rsid w:val="009B1E4C"/>
    <w:rsid w:val="009B302A"/>
    <w:rsid w:val="009B6AF8"/>
    <w:rsid w:val="009C200B"/>
    <w:rsid w:val="009D5B8B"/>
    <w:rsid w:val="009E3F62"/>
    <w:rsid w:val="00A01907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261B4"/>
    <w:rsid w:val="00D3362A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5831"/>
    <w:rsid w:val="00ED0B47"/>
    <w:rsid w:val="00EE0E1A"/>
    <w:rsid w:val="00EF4C48"/>
    <w:rsid w:val="00F0058E"/>
    <w:rsid w:val="00F06183"/>
    <w:rsid w:val="00F2024D"/>
    <w:rsid w:val="00F319D8"/>
    <w:rsid w:val="00F33E23"/>
    <w:rsid w:val="00F34B04"/>
    <w:rsid w:val="00F427DA"/>
    <w:rsid w:val="00F61136"/>
    <w:rsid w:val="00F61A3F"/>
    <w:rsid w:val="00F702FB"/>
    <w:rsid w:val="00F7265A"/>
    <w:rsid w:val="00F76924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6DFE-B48E-4B27-8DB8-2ED038EF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1:12:00Z</dcterms:created>
  <dcterms:modified xsi:type="dcterms:W3CDTF">2018-05-31T01:13:00Z</dcterms:modified>
</cp:coreProperties>
</file>